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2974AE" w:rsidRDefault="006F3081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fldChar w:fldCharType="begin"/>
      </w:r>
      <w:r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instrText xml:space="preserve"> HYPERLINK "https://www.zkgmu.kz/ru/goszakupki/itogi/4678-protokol-ob-itogakh-01-ot-27-01-2021-g" </w:instrText>
      </w:r>
      <w:r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fldChar w:fldCharType="separate"/>
      </w:r>
      <w:r w:rsidR="00764E01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Протокол об итогах №</w:t>
      </w:r>
      <w:r w:rsidR="00373678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1</w:t>
      </w:r>
      <w:r w:rsidR="00373678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kk-KZ"/>
        </w:rPr>
        <w:t>4</w:t>
      </w:r>
      <w:r w:rsidR="00764E01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от</w:t>
      </w:r>
      <w:r w:rsidR="005A45DD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kk-KZ"/>
        </w:rPr>
        <w:t xml:space="preserve"> 12</w:t>
      </w:r>
      <w:r w:rsidR="00373678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  <w:r w:rsidR="00373678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kk-KZ"/>
        </w:rPr>
        <w:t>10</w:t>
      </w:r>
      <w:r w:rsidR="002974AE" w:rsidRPr="00CF55C7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.2021 г</w:t>
      </w:r>
      <w:r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fldChar w:fldCharType="end"/>
      </w:r>
      <w:r w:rsidR="00765A93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:rsidR="00142098" w:rsidRPr="00CF55C7" w:rsidRDefault="00142098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 xml:space="preserve">Опубликовано: </w:t>
      </w:r>
      <w:r w:rsidR="00373678">
        <w:rPr>
          <w:rFonts w:ascii="Times New Roman" w:hAnsi="Times New Roman" w:cs="Times New Roman"/>
          <w:sz w:val="24"/>
          <w:szCs w:val="24"/>
        </w:rPr>
        <w:t>01.10</w:t>
      </w:r>
      <w:r w:rsidR="002326CC">
        <w:rPr>
          <w:rFonts w:ascii="Times New Roman" w:hAnsi="Times New Roman" w:cs="Times New Roman"/>
          <w:sz w:val="24"/>
          <w:szCs w:val="24"/>
        </w:rPr>
        <w:t>.2021 г.</w:t>
      </w:r>
    </w:p>
    <w:p w:rsidR="002974AE" w:rsidRPr="00CF55C7" w:rsidRDefault="002974AE" w:rsidP="00603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Закуп лекарственных средств и медицинских изделий способом запроса ценовых предложений к объявлению №</w:t>
      </w:r>
      <w:r w:rsidR="00373678">
        <w:rPr>
          <w:rFonts w:ascii="Times New Roman" w:hAnsi="Times New Roman" w:cs="Times New Roman"/>
          <w:sz w:val="24"/>
          <w:szCs w:val="24"/>
        </w:rPr>
        <w:t>14</w:t>
      </w:r>
      <w:r w:rsidRPr="00CF55C7">
        <w:rPr>
          <w:rFonts w:ascii="Times New Roman" w:hAnsi="Times New Roman" w:cs="Times New Roman"/>
          <w:sz w:val="24"/>
          <w:szCs w:val="24"/>
        </w:rPr>
        <w:t> от </w:t>
      </w:r>
      <w:r w:rsidR="00373678">
        <w:rPr>
          <w:rFonts w:ascii="Times New Roman" w:hAnsi="Times New Roman" w:cs="Times New Roman"/>
          <w:sz w:val="24"/>
          <w:szCs w:val="24"/>
        </w:rPr>
        <w:t>01.</w:t>
      </w:r>
      <w:r w:rsidR="0037367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CF55C7">
        <w:rPr>
          <w:rFonts w:ascii="Times New Roman" w:hAnsi="Times New Roman" w:cs="Times New Roman"/>
          <w:sz w:val="24"/>
          <w:szCs w:val="24"/>
        </w:rPr>
        <w:t>.2021 г. В рамках гарантированного объема бесплатной медицинской помощи на 2021 г.</w:t>
      </w:r>
    </w:p>
    <w:p w:rsidR="002974AE" w:rsidRPr="00603B83" w:rsidRDefault="002974AE" w:rsidP="00CF55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3B83">
        <w:rPr>
          <w:rFonts w:ascii="Times New Roman" w:hAnsi="Times New Roman" w:cs="Times New Roman"/>
          <w:b/>
          <w:sz w:val="24"/>
          <w:szCs w:val="24"/>
        </w:rPr>
        <w:t> </w:t>
      </w:r>
      <w:r w:rsidR="004670FC" w:rsidRPr="00603B83">
        <w:rPr>
          <w:rFonts w:ascii="Times New Roman" w:hAnsi="Times New Roman" w:cs="Times New Roman"/>
          <w:b/>
          <w:sz w:val="24"/>
          <w:szCs w:val="24"/>
        </w:rPr>
        <w:t>1.</w:t>
      </w:r>
      <w:r w:rsidRPr="00603B83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64E01" w:rsidRPr="00603B83">
        <w:rPr>
          <w:rFonts w:ascii="Times New Roman" w:hAnsi="Times New Roman" w:cs="Times New Roman"/>
          <w:b/>
          <w:sz w:val="24"/>
          <w:szCs w:val="24"/>
        </w:rPr>
        <w:t>ОРГАНИЗАТОР: НАО</w:t>
      </w:r>
      <w:r w:rsidRPr="00603B83">
        <w:rPr>
          <w:rFonts w:ascii="Times New Roman" w:hAnsi="Times New Roman" w:cs="Times New Roman"/>
          <w:b/>
          <w:sz w:val="24"/>
          <w:szCs w:val="24"/>
        </w:rPr>
        <w:t xml:space="preserve"> «АРУ им. К. </w:t>
      </w:r>
      <w:proofErr w:type="spellStart"/>
      <w:r w:rsidRPr="00603B83">
        <w:rPr>
          <w:rFonts w:ascii="Times New Roman" w:hAnsi="Times New Roman" w:cs="Times New Roman"/>
          <w:b/>
          <w:sz w:val="24"/>
          <w:szCs w:val="24"/>
        </w:rPr>
        <w:t>Жубанова</w:t>
      </w:r>
      <w:proofErr w:type="spellEnd"/>
      <w:r w:rsidRPr="00603B83">
        <w:rPr>
          <w:rFonts w:ascii="Times New Roman" w:hAnsi="Times New Roman" w:cs="Times New Roman"/>
          <w:b/>
          <w:sz w:val="24"/>
          <w:szCs w:val="24"/>
        </w:rPr>
        <w:t>»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r w:rsidR="00764E01">
        <w:rPr>
          <w:rFonts w:ascii="Times New Roman" w:hAnsi="Times New Roman" w:cs="Times New Roman"/>
          <w:sz w:val="24"/>
          <w:szCs w:val="24"/>
        </w:rPr>
        <w:t xml:space="preserve">                          </w:t>
      </w:r>
      <w:r w:rsidRPr="00CF55C7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CF55C7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Pr="00CF55C7">
        <w:rPr>
          <w:rFonts w:ascii="Times New Roman" w:hAnsi="Times New Roman" w:cs="Times New Roman"/>
          <w:sz w:val="24"/>
          <w:szCs w:val="24"/>
        </w:rPr>
        <w:t xml:space="preserve">, р/н Астана, ул. </w:t>
      </w:r>
      <w:proofErr w:type="spellStart"/>
      <w:r w:rsidRPr="00CF55C7">
        <w:rPr>
          <w:rFonts w:ascii="Times New Roman" w:hAnsi="Times New Roman" w:cs="Times New Roman"/>
          <w:sz w:val="24"/>
          <w:szCs w:val="24"/>
        </w:rPr>
        <w:t>Бр.Жубановых</w:t>
      </w:r>
      <w:proofErr w:type="spellEnd"/>
      <w:r w:rsidRPr="00CF55C7">
        <w:rPr>
          <w:rFonts w:ascii="Times New Roman" w:hAnsi="Times New Roman" w:cs="Times New Roman"/>
          <w:sz w:val="24"/>
          <w:szCs w:val="24"/>
        </w:rPr>
        <w:t xml:space="preserve">, </w:t>
      </w:r>
      <w:r w:rsidR="00812E86" w:rsidRPr="00CF55C7">
        <w:rPr>
          <w:rFonts w:ascii="Times New Roman" w:hAnsi="Times New Roman" w:cs="Times New Roman"/>
          <w:sz w:val="24"/>
          <w:szCs w:val="24"/>
        </w:rPr>
        <w:t>265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                                         </w:t>
      </w:r>
      <w:r w:rsidR="00764E01">
        <w:rPr>
          <w:rFonts w:ascii="Times New Roman" w:hAnsi="Times New Roman" w:cs="Times New Roman"/>
          <w:sz w:val="24"/>
          <w:szCs w:val="24"/>
        </w:rPr>
        <w:t xml:space="preserve">               </w:t>
      </w:r>
      <w:r w:rsidRPr="00CF55C7">
        <w:rPr>
          <w:rFonts w:ascii="Times New Roman" w:hAnsi="Times New Roman" w:cs="Times New Roman"/>
          <w:sz w:val="24"/>
          <w:szCs w:val="24"/>
        </w:rPr>
        <w:t>отдел закупок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                                                        телефон 8/7132/55-18-30</w:t>
      </w:r>
    </w:p>
    <w:p w:rsidR="002974AE" w:rsidRPr="00CF55C7" w:rsidRDefault="002974AE" w:rsidP="00764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«</w:t>
      </w:r>
      <w:r w:rsidR="00373678">
        <w:rPr>
          <w:rFonts w:ascii="Times New Roman" w:hAnsi="Times New Roman" w:cs="Times New Roman"/>
          <w:sz w:val="24"/>
          <w:szCs w:val="24"/>
        </w:rPr>
        <w:t>07</w:t>
      </w:r>
      <w:r w:rsidRPr="00CF55C7">
        <w:rPr>
          <w:rFonts w:ascii="Times New Roman" w:hAnsi="Times New Roman" w:cs="Times New Roman"/>
          <w:sz w:val="24"/>
          <w:szCs w:val="24"/>
        </w:rPr>
        <w:t xml:space="preserve">» </w:t>
      </w:r>
      <w:r w:rsidR="00373678">
        <w:rPr>
          <w:rFonts w:ascii="Times New Roman" w:hAnsi="Times New Roman" w:cs="Times New Roman"/>
          <w:sz w:val="24"/>
          <w:szCs w:val="24"/>
        </w:rPr>
        <w:t>октября</w:t>
      </w:r>
      <w:r w:rsidRPr="00CF55C7">
        <w:rPr>
          <w:rFonts w:ascii="Times New Roman" w:hAnsi="Times New Roman" w:cs="Times New Roman"/>
          <w:sz w:val="24"/>
          <w:szCs w:val="24"/>
        </w:rPr>
        <w:t xml:space="preserve"> 2021 года в </w:t>
      </w:r>
      <w:r w:rsidR="002326CC">
        <w:rPr>
          <w:rFonts w:ascii="Times New Roman" w:hAnsi="Times New Roman" w:cs="Times New Roman"/>
          <w:sz w:val="24"/>
          <w:szCs w:val="24"/>
        </w:rPr>
        <w:t>15</w:t>
      </w:r>
      <w:r w:rsidRPr="00CF55C7">
        <w:rPr>
          <w:rFonts w:ascii="Times New Roman" w:hAnsi="Times New Roman" w:cs="Times New Roman"/>
          <w:sz w:val="24"/>
          <w:szCs w:val="24"/>
        </w:rPr>
        <w:t xml:space="preserve"> ч.00 мин. в отделе закупок </w:t>
      </w:r>
      <w:r w:rsidR="006E1243">
        <w:rPr>
          <w:rFonts w:ascii="Times New Roman" w:hAnsi="Times New Roman" w:cs="Times New Roman"/>
          <w:sz w:val="24"/>
          <w:szCs w:val="24"/>
        </w:rPr>
        <w:t>«</w:t>
      </w:r>
      <w:r w:rsidRPr="00CF55C7">
        <w:rPr>
          <w:rFonts w:ascii="Times New Roman" w:hAnsi="Times New Roman" w:cs="Times New Roman"/>
          <w:sz w:val="24"/>
          <w:szCs w:val="24"/>
        </w:rPr>
        <w:t xml:space="preserve">АРУ им. </w:t>
      </w:r>
      <w:r w:rsidR="008A45FF" w:rsidRPr="00CF55C7">
        <w:rPr>
          <w:rFonts w:ascii="Times New Roman" w:hAnsi="Times New Roman" w:cs="Times New Roman"/>
          <w:sz w:val="24"/>
          <w:szCs w:val="24"/>
        </w:rPr>
        <w:t>К</w:t>
      </w:r>
      <w:r w:rsidRPr="00CF55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45FF" w:rsidRPr="00CF55C7">
        <w:rPr>
          <w:rFonts w:ascii="Times New Roman" w:hAnsi="Times New Roman" w:cs="Times New Roman"/>
          <w:sz w:val="24"/>
          <w:szCs w:val="24"/>
        </w:rPr>
        <w:t>Жубанова</w:t>
      </w:r>
      <w:proofErr w:type="spellEnd"/>
      <w:r w:rsidR="006E1243">
        <w:rPr>
          <w:rFonts w:ascii="Times New Roman" w:hAnsi="Times New Roman" w:cs="Times New Roman"/>
          <w:sz w:val="24"/>
          <w:szCs w:val="24"/>
        </w:rPr>
        <w:t>»</w:t>
      </w:r>
      <w:r w:rsidRPr="00CF55C7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764E01">
        <w:rPr>
          <w:rFonts w:ascii="Times New Roman" w:hAnsi="Times New Roman" w:cs="Times New Roman"/>
          <w:sz w:val="24"/>
          <w:szCs w:val="24"/>
        </w:rPr>
        <w:t xml:space="preserve"> </w:t>
      </w:r>
      <w:r w:rsidRPr="00CF55C7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CF55C7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Pr="00CF55C7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8A45FF" w:rsidRPr="00CF55C7">
        <w:rPr>
          <w:rFonts w:ascii="Times New Roman" w:hAnsi="Times New Roman" w:cs="Times New Roman"/>
          <w:sz w:val="24"/>
          <w:szCs w:val="24"/>
        </w:rPr>
        <w:t>Бр.Жубановых</w:t>
      </w:r>
      <w:proofErr w:type="spellEnd"/>
      <w:r w:rsidRPr="00CF55C7">
        <w:rPr>
          <w:rFonts w:ascii="Times New Roman" w:hAnsi="Times New Roman" w:cs="Times New Roman"/>
          <w:sz w:val="24"/>
          <w:szCs w:val="24"/>
        </w:rPr>
        <w:t xml:space="preserve">, </w:t>
      </w:r>
      <w:r w:rsidR="00812E86" w:rsidRPr="00CF55C7">
        <w:rPr>
          <w:rFonts w:ascii="Times New Roman" w:hAnsi="Times New Roman" w:cs="Times New Roman"/>
          <w:sz w:val="24"/>
          <w:szCs w:val="24"/>
        </w:rPr>
        <w:t>265</w:t>
      </w:r>
      <w:r w:rsidRPr="00CF55C7">
        <w:rPr>
          <w:rFonts w:ascii="Times New Roman" w:hAnsi="Times New Roman" w:cs="Times New Roman"/>
          <w:sz w:val="24"/>
          <w:szCs w:val="24"/>
        </w:rPr>
        <w:t xml:space="preserve"> проведены итоги закупок лекарственных средств и медицинских изделий</w:t>
      </w:r>
      <w:r w:rsidR="00812E86" w:rsidRPr="00CF55C7">
        <w:rPr>
          <w:rFonts w:ascii="Times New Roman" w:hAnsi="Times New Roman" w:cs="Times New Roman"/>
          <w:sz w:val="24"/>
          <w:szCs w:val="24"/>
        </w:rPr>
        <w:t xml:space="preserve"> </w:t>
      </w:r>
      <w:r w:rsidRPr="00CF55C7">
        <w:rPr>
          <w:rFonts w:ascii="Times New Roman" w:hAnsi="Times New Roman" w:cs="Times New Roman"/>
          <w:sz w:val="24"/>
          <w:szCs w:val="24"/>
        </w:rPr>
        <w:t>в рамках гарантированного объема бесплатной медицинской помощи на 2021 г.</w:t>
      </w:r>
    </w:p>
    <w:p w:rsidR="002974AE" w:rsidRPr="00CF55C7" w:rsidRDefault="004670FC" w:rsidP="00CF55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974AE" w:rsidRPr="00CF55C7">
        <w:rPr>
          <w:rFonts w:ascii="Times New Roman" w:hAnsi="Times New Roman" w:cs="Times New Roman"/>
          <w:b/>
          <w:sz w:val="24"/>
          <w:szCs w:val="24"/>
        </w:rPr>
        <w:t>Наименование и местонахождение потенциальных поставщиков, представивших заявки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1189"/>
        <w:gridCol w:w="3626"/>
        <w:gridCol w:w="2977"/>
        <w:gridCol w:w="2551"/>
      </w:tblGrid>
      <w:tr w:rsidR="00812E86" w:rsidRPr="00CF55C7" w:rsidTr="004670FC">
        <w:trPr>
          <w:trHeight w:val="700"/>
        </w:trPr>
        <w:tc>
          <w:tcPr>
            <w:tcW w:w="1189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26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77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551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едставления заявок</w:t>
            </w:r>
          </w:p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B83" w:rsidRPr="00CF55C7" w:rsidTr="004670FC">
        <w:trPr>
          <w:trHeight w:val="1156"/>
        </w:trPr>
        <w:tc>
          <w:tcPr>
            <w:tcW w:w="1189" w:type="dxa"/>
          </w:tcPr>
          <w:p w:rsidR="00603B83" w:rsidRPr="00CF55C7" w:rsidRDefault="00603B83" w:rsidP="0060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6" w:type="dxa"/>
          </w:tcPr>
          <w:p w:rsidR="00603B83" w:rsidRPr="00CF55C7" w:rsidRDefault="00373678" w:rsidP="0090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Ангро-Фарм</w:t>
            </w:r>
            <w:r w:rsidR="00900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977" w:type="dxa"/>
          </w:tcPr>
          <w:p w:rsidR="00603B83" w:rsidRDefault="00603B83" w:rsidP="0090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кто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009B8">
              <w:rPr>
                <w:rFonts w:ascii="Times New Roman" w:hAnsi="Times New Roman" w:cs="Times New Roman"/>
                <w:sz w:val="24"/>
                <w:szCs w:val="24"/>
              </w:rPr>
              <w:t>пр.А</w:t>
            </w:r>
            <w:proofErr w:type="spellEnd"/>
            <w:r w:rsidR="0037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 13-62</w:t>
            </w:r>
          </w:p>
          <w:p w:rsidR="009009B8" w:rsidRDefault="009009B8" w:rsidP="003736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F7A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9F7A54">
              <w:rPr>
                <w:rFonts w:ascii="Times New Roman" w:hAnsi="Times New Roman" w:cs="Times New Roman"/>
                <w:sz w:val="24"/>
                <w:szCs w:val="24"/>
              </w:rPr>
              <w:t xml:space="preserve"> 87132 </w:t>
            </w:r>
            <w:r w:rsidR="0037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9 805</w:t>
            </w:r>
          </w:p>
          <w:p w:rsidR="00373678" w:rsidRPr="00373678" w:rsidRDefault="00373678" w:rsidP="003736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7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f016@mail.ru</w:t>
            </w:r>
          </w:p>
        </w:tc>
        <w:tc>
          <w:tcPr>
            <w:tcW w:w="2551" w:type="dxa"/>
          </w:tcPr>
          <w:p w:rsidR="00603B83" w:rsidRPr="00CF55C7" w:rsidRDefault="009009B8" w:rsidP="0037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3678" w:rsidRPr="0037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3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603B83" w:rsidRPr="00CF55C7">
              <w:rPr>
                <w:rFonts w:ascii="Times New Roman" w:hAnsi="Times New Roman" w:cs="Times New Roman"/>
                <w:sz w:val="24"/>
                <w:szCs w:val="24"/>
              </w:rPr>
              <w:t>.2021 г. Время 1</w:t>
            </w:r>
            <w:r w:rsidR="00603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B83" w:rsidRPr="00CF55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367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6C4C7D" w:rsidRPr="00CF55C7" w:rsidRDefault="006C4C7D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t>3. Потенциальные поставщики, присутствовавшие при процедуре вскрытия конвертов</w:t>
      </w:r>
      <w:r w:rsidR="00390A3F">
        <w:rPr>
          <w:rFonts w:ascii="Times New Roman" w:hAnsi="Times New Roman" w:cs="Times New Roman"/>
          <w:b/>
          <w:sz w:val="24"/>
          <w:szCs w:val="24"/>
        </w:rPr>
        <w:t xml:space="preserve"> с ценовыми предложениями: Н</w:t>
      </w:r>
      <w:r w:rsidRPr="00CF55C7">
        <w:rPr>
          <w:rFonts w:ascii="Times New Roman" w:hAnsi="Times New Roman" w:cs="Times New Roman"/>
          <w:b/>
          <w:sz w:val="24"/>
          <w:szCs w:val="24"/>
        </w:rPr>
        <w:t>ет.</w:t>
      </w:r>
    </w:p>
    <w:p w:rsidR="00041138" w:rsidRPr="00CF55C7" w:rsidRDefault="00041138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t xml:space="preserve">                          4.Список потенциальных поставщиков, подавших ценовое предложение</w:t>
      </w:r>
    </w:p>
    <w:tbl>
      <w:tblPr>
        <w:tblStyle w:val="a6"/>
        <w:tblW w:w="10489" w:type="dxa"/>
        <w:tblLayout w:type="fixed"/>
        <w:tblLook w:val="04A0" w:firstRow="1" w:lastRow="0" w:firstColumn="1" w:lastColumn="0" w:noHBand="0" w:noVBand="1"/>
      </w:tblPr>
      <w:tblGrid>
        <w:gridCol w:w="1010"/>
        <w:gridCol w:w="3353"/>
        <w:gridCol w:w="1161"/>
        <w:gridCol w:w="1449"/>
        <w:gridCol w:w="3516"/>
      </w:tblGrid>
      <w:tr w:rsidR="005F5DAC" w:rsidRPr="00CF55C7" w:rsidTr="00485D60">
        <w:trPr>
          <w:trHeight w:val="1260"/>
        </w:trPr>
        <w:tc>
          <w:tcPr>
            <w:tcW w:w="1010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№ лота</w:t>
            </w:r>
          </w:p>
        </w:tc>
        <w:tc>
          <w:tcPr>
            <w:tcW w:w="3353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</w:t>
            </w:r>
          </w:p>
        </w:tc>
        <w:tc>
          <w:tcPr>
            <w:tcW w:w="1161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49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цена за ед.</w:t>
            </w:r>
          </w:p>
        </w:tc>
        <w:tc>
          <w:tcPr>
            <w:tcW w:w="3516" w:type="dxa"/>
          </w:tcPr>
          <w:p w:rsidR="005F5DAC" w:rsidRPr="00CF55C7" w:rsidRDefault="005F5DAC" w:rsidP="00CF55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ьными поставщиками были предложены ценовые предложения (таблицы цен)</w:t>
            </w:r>
          </w:p>
          <w:p w:rsidR="005F5DAC" w:rsidRPr="00CF55C7" w:rsidRDefault="005F5DAC" w:rsidP="00CF55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 в размере</w:t>
            </w:r>
          </w:p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5C7" w:rsidRPr="00CF55C7" w:rsidTr="00485D60">
        <w:trPr>
          <w:trHeight w:val="1166"/>
        </w:trPr>
        <w:tc>
          <w:tcPr>
            <w:tcW w:w="1010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</w:tcPr>
          <w:p w:rsidR="00CF55C7" w:rsidRPr="00CF55C7" w:rsidRDefault="0003481E" w:rsidP="0023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Ангро-Фарм»</w:t>
            </w:r>
          </w:p>
        </w:tc>
      </w:tr>
      <w:tr w:rsidR="008C07C9" w:rsidRPr="00CF55C7" w:rsidTr="00B32753">
        <w:tc>
          <w:tcPr>
            <w:tcW w:w="1010" w:type="dxa"/>
          </w:tcPr>
          <w:p w:rsidR="008C07C9" w:rsidRPr="008C07C9" w:rsidRDefault="008C07C9" w:rsidP="008C0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3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Лактинет</w:t>
            </w:r>
          </w:p>
        </w:tc>
        <w:tc>
          <w:tcPr>
            <w:tcW w:w="1161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9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516" w:type="dxa"/>
          </w:tcPr>
          <w:p w:rsidR="008C07C9" w:rsidRPr="00603B83" w:rsidRDefault="008C07C9" w:rsidP="008C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7C9" w:rsidRPr="00CF55C7" w:rsidTr="00B32753">
        <w:tc>
          <w:tcPr>
            <w:tcW w:w="1010" w:type="dxa"/>
          </w:tcPr>
          <w:p w:rsidR="008C07C9" w:rsidRPr="008C07C9" w:rsidRDefault="008C07C9" w:rsidP="008C0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3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инет</w:t>
            </w:r>
            <w:proofErr w:type="spellEnd"/>
          </w:p>
        </w:tc>
        <w:tc>
          <w:tcPr>
            <w:tcW w:w="1161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9" w:type="dxa"/>
          </w:tcPr>
          <w:p w:rsidR="008C07C9" w:rsidRPr="00905D57" w:rsidRDefault="008C07C9" w:rsidP="008C07C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600</w:t>
            </w:r>
          </w:p>
        </w:tc>
        <w:tc>
          <w:tcPr>
            <w:tcW w:w="3516" w:type="dxa"/>
          </w:tcPr>
          <w:p w:rsidR="008C07C9" w:rsidRPr="00603B83" w:rsidRDefault="008C07C9" w:rsidP="008C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7C9" w:rsidRPr="00CF55C7" w:rsidTr="00B32753">
        <w:tc>
          <w:tcPr>
            <w:tcW w:w="1010" w:type="dxa"/>
          </w:tcPr>
          <w:p w:rsidR="008C07C9" w:rsidRPr="008C07C9" w:rsidRDefault="008C07C9" w:rsidP="008C0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3" w:type="dxa"/>
          </w:tcPr>
          <w:p w:rsidR="008C07C9" w:rsidRDefault="008C07C9" w:rsidP="008C0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8</w:t>
            </w:r>
          </w:p>
        </w:tc>
        <w:tc>
          <w:tcPr>
            <w:tcW w:w="1161" w:type="dxa"/>
          </w:tcPr>
          <w:p w:rsidR="008C07C9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9" w:type="dxa"/>
          </w:tcPr>
          <w:p w:rsidR="008C07C9" w:rsidRDefault="008C07C9" w:rsidP="008C07C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900</w:t>
            </w:r>
          </w:p>
        </w:tc>
        <w:tc>
          <w:tcPr>
            <w:tcW w:w="3516" w:type="dxa"/>
          </w:tcPr>
          <w:p w:rsidR="008C07C9" w:rsidRPr="00603B83" w:rsidRDefault="008C07C9" w:rsidP="008C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7C9" w:rsidRPr="00CF55C7" w:rsidTr="00B32753">
        <w:tc>
          <w:tcPr>
            <w:tcW w:w="1010" w:type="dxa"/>
          </w:tcPr>
          <w:p w:rsidR="008C07C9" w:rsidRPr="008C07C9" w:rsidRDefault="008C07C9" w:rsidP="008C0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53" w:type="dxa"/>
          </w:tcPr>
          <w:p w:rsidR="008C07C9" w:rsidRPr="00905D57" w:rsidRDefault="008C07C9" w:rsidP="008C07C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езервативы </w:t>
            </w:r>
          </w:p>
        </w:tc>
        <w:tc>
          <w:tcPr>
            <w:tcW w:w="1161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49" w:type="dxa"/>
          </w:tcPr>
          <w:p w:rsidR="008C07C9" w:rsidRPr="00905D57" w:rsidRDefault="008C07C9" w:rsidP="008C07C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0</w:t>
            </w:r>
          </w:p>
        </w:tc>
        <w:tc>
          <w:tcPr>
            <w:tcW w:w="3516" w:type="dxa"/>
          </w:tcPr>
          <w:p w:rsidR="008C07C9" w:rsidRPr="00603B83" w:rsidRDefault="008C07C9" w:rsidP="008C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7C9" w:rsidRPr="00CF55C7" w:rsidTr="00B32753">
        <w:tc>
          <w:tcPr>
            <w:tcW w:w="1010" w:type="dxa"/>
          </w:tcPr>
          <w:p w:rsidR="008C07C9" w:rsidRPr="008C07C9" w:rsidRDefault="008C07C9" w:rsidP="008C0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53" w:type="dxa"/>
          </w:tcPr>
          <w:p w:rsidR="008C07C9" w:rsidRPr="00905D57" w:rsidRDefault="008C07C9" w:rsidP="008C07C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МС</w:t>
            </w:r>
          </w:p>
        </w:tc>
        <w:tc>
          <w:tcPr>
            <w:tcW w:w="1161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9" w:type="dxa"/>
          </w:tcPr>
          <w:p w:rsidR="008C07C9" w:rsidRPr="00905D57" w:rsidRDefault="008C07C9" w:rsidP="008C07C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000</w:t>
            </w:r>
          </w:p>
        </w:tc>
        <w:tc>
          <w:tcPr>
            <w:tcW w:w="3516" w:type="dxa"/>
          </w:tcPr>
          <w:p w:rsidR="008C07C9" w:rsidRPr="00603B83" w:rsidRDefault="008C07C9" w:rsidP="008C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7C9" w:rsidRPr="00CF55C7" w:rsidTr="00B32753">
        <w:tc>
          <w:tcPr>
            <w:tcW w:w="1010" w:type="dxa"/>
          </w:tcPr>
          <w:p w:rsidR="008C07C9" w:rsidRPr="008C07C9" w:rsidRDefault="008C07C9" w:rsidP="008C0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53" w:type="dxa"/>
          </w:tcPr>
          <w:p w:rsidR="008C07C9" w:rsidRPr="00CA1219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зерт </w:t>
            </w:r>
            <w:r>
              <w:rPr>
                <w:rFonts w:ascii="Times New Roman" w:hAnsi="Times New Roman" w:cs="Times New Roman"/>
              </w:rPr>
              <w:t>№28</w:t>
            </w:r>
          </w:p>
        </w:tc>
        <w:tc>
          <w:tcPr>
            <w:tcW w:w="1161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9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516" w:type="dxa"/>
          </w:tcPr>
          <w:p w:rsidR="008C07C9" w:rsidRPr="00603B83" w:rsidRDefault="008C07C9" w:rsidP="008C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7C9" w:rsidRPr="00CF55C7" w:rsidTr="00B32753">
        <w:tc>
          <w:tcPr>
            <w:tcW w:w="1010" w:type="dxa"/>
          </w:tcPr>
          <w:p w:rsidR="008C07C9" w:rsidRPr="008C07C9" w:rsidRDefault="008C07C9" w:rsidP="008C0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53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льпоэкстракто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откие (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/100шт)</w:t>
            </w:r>
            <w:r w:rsidRPr="00C538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1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9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516" w:type="dxa"/>
          </w:tcPr>
          <w:p w:rsidR="008C07C9" w:rsidRPr="00603B83" w:rsidRDefault="008C07C9" w:rsidP="008C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7C9" w:rsidRPr="00CF55C7" w:rsidTr="00B32753">
        <w:tc>
          <w:tcPr>
            <w:tcW w:w="1010" w:type="dxa"/>
          </w:tcPr>
          <w:p w:rsidR="008C07C9" w:rsidRPr="008C07C9" w:rsidRDefault="008C07C9" w:rsidP="008C0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53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ки полировальные силиконовы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 xml:space="preserve"> чашеобразной формы и </w:t>
            </w:r>
            <w:proofErr w:type="spellStart"/>
            <w:r>
              <w:rPr>
                <w:rFonts w:ascii="Times New Roman" w:hAnsi="Times New Roman" w:cs="Times New Roman"/>
              </w:rPr>
              <w:t>кону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ы)</w:t>
            </w:r>
          </w:p>
        </w:tc>
        <w:tc>
          <w:tcPr>
            <w:tcW w:w="1161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9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516" w:type="dxa"/>
          </w:tcPr>
          <w:p w:rsidR="008C07C9" w:rsidRPr="00603B83" w:rsidRDefault="008C07C9" w:rsidP="008C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7C9" w:rsidRPr="00CF55C7" w:rsidTr="00B32753">
        <w:tc>
          <w:tcPr>
            <w:tcW w:w="1010" w:type="dxa"/>
          </w:tcPr>
          <w:p w:rsidR="008C07C9" w:rsidRPr="008C07C9" w:rsidRDefault="008C07C9" w:rsidP="008C0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353" w:type="dxa"/>
          </w:tcPr>
          <w:p w:rsidR="008C07C9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ые иглы (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/100шт)</w:t>
            </w:r>
          </w:p>
        </w:tc>
        <w:tc>
          <w:tcPr>
            <w:tcW w:w="1161" w:type="dxa"/>
          </w:tcPr>
          <w:p w:rsidR="008C07C9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9" w:type="dxa"/>
          </w:tcPr>
          <w:p w:rsidR="008C07C9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516" w:type="dxa"/>
          </w:tcPr>
          <w:p w:rsidR="008C07C9" w:rsidRPr="00603B83" w:rsidRDefault="008C07C9" w:rsidP="008C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7C9" w:rsidRPr="00CF55C7" w:rsidTr="00B32753">
        <w:tc>
          <w:tcPr>
            <w:tcW w:w="1010" w:type="dxa"/>
          </w:tcPr>
          <w:p w:rsidR="008C07C9" w:rsidRPr="008C07C9" w:rsidRDefault="008C07C9" w:rsidP="008C0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53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тки полировочные (чашеобразной формы)</w:t>
            </w:r>
          </w:p>
        </w:tc>
        <w:tc>
          <w:tcPr>
            <w:tcW w:w="1161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9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516" w:type="dxa"/>
          </w:tcPr>
          <w:p w:rsidR="008C07C9" w:rsidRPr="00603B83" w:rsidRDefault="008C07C9" w:rsidP="008C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7C9" w:rsidRPr="00CF55C7" w:rsidTr="00B32753">
        <w:tc>
          <w:tcPr>
            <w:tcW w:w="1010" w:type="dxa"/>
          </w:tcPr>
          <w:p w:rsidR="008C07C9" w:rsidRPr="008C07C9" w:rsidRDefault="008C07C9" w:rsidP="008C0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353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ттаперчевые шрифты</w:t>
            </w:r>
            <w:r w:rsidRPr="00C5382F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</w:t>
            </w:r>
            <w:r w:rsidRPr="00C5382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15,20,25,30(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/120шт)</w:t>
            </w:r>
          </w:p>
        </w:tc>
        <w:tc>
          <w:tcPr>
            <w:tcW w:w="1161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538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516" w:type="dxa"/>
          </w:tcPr>
          <w:p w:rsidR="008C07C9" w:rsidRPr="00603B83" w:rsidRDefault="008C07C9" w:rsidP="008C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7C9" w:rsidRPr="00CF55C7" w:rsidTr="00B32753">
        <w:tc>
          <w:tcPr>
            <w:tcW w:w="1010" w:type="dxa"/>
          </w:tcPr>
          <w:p w:rsidR="008C07C9" w:rsidRPr="008C07C9" w:rsidRDefault="008C07C9" w:rsidP="008C0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353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йф</w:t>
            </w:r>
            <w:proofErr w:type="spellEnd"/>
            <w:r>
              <w:rPr>
                <w:rFonts w:ascii="Times New Roman" w:hAnsi="Times New Roman" w:cs="Times New Roman"/>
              </w:rPr>
              <w:t xml:space="preserve">, лечебная прокладка </w:t>
            </w:r>
            <w:r w:rsidRPr="00C5382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61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516" w:type="dxa"/>
          </w:tcPr>
          <w:p w:rsidR="008C07C9" w:rsidRPr="00603B83" w:rsidRDefault="008C07C9" w:rsidP="008C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7C9" w:rsidRPr="00CF55C7" w:rsidTr="00B32753">
        <w:tc>
          <w:tcPr>
            <w:tcW w:w="1010" w:type="dxa"/>
          </w:tcPr>
          <w:p w:rsidR="008C07C9" w:rsidRPr="008C07C9" w:rsidRDefault="008C07C9" w:rsidP="008C0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3353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кско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л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дкотекучий композит 4 </w:t>
            </w:r>
            <w:proofErr w:type="spellStart"/>
            <w:r>
              <w:rPr>
                <w:rFonts w:ascii="Times New Roman" w:hAnsi="Times New Roman" w:cs="Times New Roman"/>
              </w:rPr>
              <w:t>ш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*2гр набор </w:t>
            </w:r>
          </w:p>
        </w:tc>
        <w:tc>
          <w:tcPr>
            <w:tcW w:w="1161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9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516" w:type="dxa"/>
          </w:tcPr>
          <w:p w:rsidR="008C07C9" w:rsidRPr="00603B83" w:rsidRDefault="008C07C9" w:rsidP="008C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7C9" w:rsidRPr="00CF55C7" w:rsidTr="00B32753">
        <w:tc>
          <w:tcPr>
            <w:tcW w:w="1010" w:type="dxa"/>
          </w:tcPr>
          <w:p w:rsidR="008C07C9" w:rsidRPr="008C07C9" w:rsidRDefault="008C07C9" w:rsidP="008C0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353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Аэрозоль для смазки наконечников </w:t>
            </w:r>
          </w:p>
        </w:tc>
        <w:tc>
          <w:tcPr>
            <w:tcW w:w="1161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516" w:type="dxa"/>
          </w:tcPr>
          <w:p w:rsidR="008C07C9" w:rsidRPr="00603B83" w:rsidRDefault="008C07C9" w:rsidP="008C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7C9" w:rsidRPr="00CF55C7" w:rsidTr="00B32753">
        <w:tc>
          <w:tcPr>
            <w:tcW w:w="1010" w:type="dxa"/>
          </w:tcPr>
          <w:p w:rsidR="008C07C9" w:rsidRPr="008C07C9" w:rsidRDefault="008C07C9" w:rsidP="008C0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353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ал </w:t>
            </w:r>
            <w:proofErr w:type="spellStart"/>
            <w:r>
              <w:rPr>
                <w:rFonts w:ascii="Times New Roman" w:hAnsi="Times New Roman" w:cs="Times New Roman"/>
              </w:rPr>
              <w:t>онаполн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глового наконечника </w:t>
            </w: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лентул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1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9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516" w:type="dxa"/>
          </w:tcPr>
          <w:p w:rsidR="008C07C9" w:rsidRPr="00603B83" w:rsidRDefault="008C07C9" w:rsidP="008C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7C9" w:rsidRPr="00CF55C7" w:rsidTr="00B32753">
        <w:tc>
          <w:tcPr>
            <w:tcW w:w="1010" w:type="dxa"/>
          </w:tcPr>
          <w:p w:rsidR="008C07C9" w:rsidRPr="008C07C9" w:rsidRDefault="008C07C9" w:rsidP="008C0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353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мост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- жидкость 13 мл </w:t>
            </w:r>
          </w:p>
        </w:tc>
        <w:tc>
          <w:tcPr>
            <w:tcW w:w="1161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516" w:type="dxa"/>
          </w:tcPr>
          <w:p w:rsidR="008C07C9" w:rsidRPr="00603B83" w:rsidRDefault="008C07C9" w:rsidP="008C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7C9" w:rsidRPr="00CF55C7" w:rsidTr="00B32753">
        <w:tc>
          <w:tcPr>
            <w:tcW w:w="1010" w:type="dxa"/>
          </w:tcPr>
          <w:p w:rsidR="008C07C9" w:rsidRPr="008C07C9" w:rsidRDefault="008C07C9" w:rsidP="008C0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353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лоргексе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0,05% по 100 мл </w:t>
            </w:r>
          </w:p>
        </w:tc>
        <w:tc>
          <w:tcPr>
            <w:tcW w:w="1161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9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516" w:type="dxa"/>
          </w:tcPr>
          <w:p w:rsidR="008C07C9" w:rsidRPr="00603B83" w:rsidRDefault="008C07C9" w:rsidP="008C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7C9" w:rsidRPr="00CF55C7" w:rsidTr="00B32753">
        <w:tc>
          <w:tcPr>
            <w:tcW w:w="1010" w:type="dxa"/>
          </w:tcPr>
          <w:p w:rsidR="008C07C9" w:rsidRPr="008C07C9" w:rsidRDefault="008C07C9" w:rsidP="008C0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353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онечник турбинный Корея </w:t>
            </w:r>
          </w:p>
        </w:tc>
        <w:tc>
          <w:tcPr>
            <w:tcW w:w="1161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9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516" w:type="dxa"/>
          </w:tcPr>
          <w:p w:rsidR="008C07C9" w:rsidRPr="00603B83" w:rsidRDefault="008C07C9" w:rsidP="008C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7C9" w:rsidRPr="00CF55C7" w:rsidTr="00B32753">
        <w:tc>
          <w:tcPr>
            <w:tcW w:w="1010" w:type="dxa"/>
          </w:tcPr>
          <w:p w:rsidR="008C07C9" w:rsidRPr="008C07C9" w:rsidRDefault="008C07C9" w:rsidP="008C0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353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лы для </w:t>
            </w:r>
            <w:proofErr w:type="spellStart"/>
            <w:r>
              <w:rPr>
                <w:rFonts w:ascii="Times New Roman" w:hAnsi="Times New Roman" w:cs="Times New Roman"/>
              </w:rPr>
              <w:t>карпу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прица 12м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шт)</w:t>
            </w:r>
          </w:p>
        </w:tc>
        <w:tc>
          <w:tcPr>
            <w:tcW w:w="1161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9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516" w:type="dxa"/>
          </w:tcPr>
          <w:p w:rsidR="008C07C9" w:rsidRPr="00603B83" w:rsidRDefault="008C07C9" w:rsidP="008C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7C9" w:rsidRPr="00CF55C7" w:rsidTr="00B32753">
        <w:tc>
          <w:tcPr>
            <w:tcW w:w="1010" w:type="dxa"/>
          </w:tcPr>
          <w:p w:rsidR="008C07C9" w:rsidRPr="008C07C9" w:rsidRDefault="008C07C9" w:rsidP="008C0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353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ль для расширения и механической обработки каналов 5 мг</w:t>
            </w:r>
          </w:p>
        </w:tc>
        <w:tc>
          <w:tcPr>
            <w:tcW w:w="1161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9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516" w:type="dxa"/>
          </w:tcPr>
          <w:p w:rsidR="008C07C9" w:rsidRPr="00603B83" w:rsidRDefault="008C07C9" w:rsidP="008C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7C9" w:rsidRPr="00CF55C7" w:rsidTr="00B32753">
        <w:tc>
          <w:tcPr>
            <w:tcW w:w="1010" w:type="dxa"/>
          </w:tcPr>
          <w:p w:rsidR="008C07C9" w:rsidRPr="008C07C9" w:rsidRDefault="008C07C9" w:rsidP="008C0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353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линг</w:t>
            </w:r>
            <w:proofErr w:type="spellEnd"/>
            <w:r>
              <w:rPr>
                <w:rFonts w:ascii="Times New Roman" w:hAnsi="Times New Roman" w:cs="Times New Roman"/>
              </w:rPr>
              <w:t>-Гель для удаления зубных камн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шприц 5г </w:t>
            </w:r>
          </w:p>
        </w:tc>
        <w:tc>
          <w:tcPr>
            <w:tcW w:w="1161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9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3516" w:type="dxa"/>
          </w:tcPr>
          <w:p w:rsidR="008C07C9" w:rsidRPr="00603B83" w:rsidRDefault="008C07C9" w:rsidP="008C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7C9" w:rsidRPr="00CF55C7" w:rsidTr="00B32753">
        <w:tc>
          <w:tcPr>
            <w:tcW w:w="1010" w:type="dxa"/>
          </w:tcPr>
          <w:p w:rsidR="008C07C9" w:rsidRPr="008C07C9" w:rsidRDefault="008C07C9" w:rsidP="008C0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353" w:type="dxa"/>
          </w:tcPr>
          <w:p w:rsidR="008C07C9" w:rsidRPr="001806D8" w:rsidRDefault="008C07C9" w:rsidP="008C0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дометаз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бор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1806D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(14г+10мл)</w:t>
            </w:r>
          </w:p>
        </w:tc>
        <w:tc>
          <w:tcPr>
            <w:tcW w:w="1161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9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516" w:type="dxa"/>
          </w:tcPr>
          <w:p w:rsidR="008C07C9" w:rsidRPr="00603B83" w:rsidRDefault="008C07C9" w:rsidP="008C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7C9" w:rsidRPr="00CF55C7" w:rsidTr="00B32753">
        <w:tc>
          <w:tcPr>
            <w:tcW w:w="1010" w:type="dxa"/>
          </w:tcPr>
          <w:p w:rsidR="008C07C9" w:rsidRPr="008C07C9" w:rsidRDefault="008C07C9" w:rsidP="008C0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353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Резоде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C538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бор </w:t>
            </w:r>
          </w:p>
        </w:tc>
        <w:tc>
          <w:tcPr>
            <w:tcW w:w="1161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9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516" w:type="dxa"/>
          </w:tcPr>
          <w:p w:rsidR="008C07C9" w:rsidRPr="00603B83" w:rsidRDefault="008C07C9" w:rsidP="008C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7C9" w:rsidRPr="00CF55C7" w:rsidTr="00B32753">
        <w:tc>
          <w:tcPr>
            <w:tcW w:w="1010" w:type="dxa"/>
          </w:tcPr>
          <w:p w:rsidR="008C07C9" w:rsidRPr="008C07C9" w:rsidRDefault="008C07C9" w:rsidP="008C0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353" w:type="dxa"/>
          </w:tcPr>
          <w:p w:rsidR="008C07C9" w:rsidRPr="0018426E" w:rsidRDefault="008C07C9" w:rsidP="008C07C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MD</w:t>
            </w:r>
            <w:r w:rsidRPr="0018426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emp</w:t>
            </w:r>
            <w:r>
              <w:rPr>
                <w:rFonts w:ascii="Times New Roman" w:hAnsi="Times New Roman" w:cs="Times New Roman"/>
                <w:lang w:val="kk-KZ"/>
              </w:rPr>
              <w:t xml:space="preserve">, дентин паста 40г розовая </w:t>
            </w:r>
          </w:p>
        </w:tc>
        <w:tc>
          <w:tcPr>
            <w:tcW w:w="1161" w:type="dxa"/>
          </w:tcPr>
          <w:p w:rsidR="008C07C9" w:rsidRPr="0018426E" w:rsidRDefault="008C07C9" w:rsidP="008C07C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49" w:type="dxa"/>
          </w:tcPr>
          <w:p w:rsidR="008C07C9" w:rsidRPr="0018426E" w:rsidRDefault="008C07C9" w:rsidP="008C07C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516" w:type="dxa"/>
          </w:tcPr>
          <w:p w:rsidR="008C07C9" w:rsidRPr="00603B83" w:rsidRDefault="008C07C9" w:rsidP="008C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7C9" w:rsidRPr="00CF55C7" w:rsidTr="00B32753">
        <w:tc>
          <w:tcPr>
            <w:tcW w:w="1010" w:type="dxa"/>
          </w:tcPr>
          <w:p w:rsidR="008C07C9" w:rsidRPr="008C07C9" w:rsidRDefault="008C07C9" w:rsidP="008C0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353" w:type="dxa"/>
          </w:tcPr>
          <w:p w:rsidR="008C07C9" w:rsidRPr="0018426E" w:rsidRDefault="008C07C9" w:rsidP="008C07C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птонест </w:t>
            </w:r>
          </w:p>
        </w:tc>
        <w:tc>
          <w:tcPr>
            <w:tcW w:w="1161" w:type="dxa"/>
          </w:tcPr>
          <w:p w:rsidR="008C07C9" w:rsidRPr="0018426E" w:rsidRDefault="008C07C9" w:rsidP="008C07C9">
            <w:pPr>
              <w:rPr>
                <w:rFonts w:ascii="Times New Roman" w:hAnsi="Times New Roman" w:cs="Times New Roman"/>
                <w:lang w:val="kk-KZ"/>
              </w:rPr>
            </w:pPr>
            <w:r w:rsidRPr="00C5382F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449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92</w:t>
            </w:r>
          </w:p>
        </w:tc>
        <w:tc>
          <w:tcPr>
            <w:tcW w:w="3516" w:type="dxa"/>
          </w:tcPr>
          <w:p w:rsidR="008C07C9" w:rsidRPr="00603B83" w:rsidRDefault="008C07C9" w:rsidP="008C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7C9" w:rsidRPr="00CF55C7" w:rsidTr="00B32753">
        <w:tc>
          <w:tcPr>
            <w:tcW w:w="1010" w:type="dxa"/>
          </w:tcPr>
          <w:p w:rsidR="008C07C9" w:rsidRPr="008C07C9" w:rsidRDefault="008C07C9" w:rsidP="008C0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353" w:type="dxa"/>
          </w:tcPr>
          <w:p w:rsidR="008C07C9" w:rsidRPr="0018426E" w:rsidRDefault="008C07C9" w:rsidP="008C07C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вит АРС-мыш паста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 xml:space="preserve">шпр.х 65 гр ) ВладМива </w:t>
            </w:r>
          </w:p>
        </w:tc>
        <w:tc>
          <w:tcPr>
            <w:tcW w:w="1161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</w:tcPr>
          <w:p w:rsidR="008C07C9" w:rsidRPr="00C5382F" w:rsidRDefault="008C07C9" w:rsidP="008C0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516" w:type="dxa"/>
          </w:tcPr>
          <w:p w:rsidR="008C07C9" w:rsidRPr="00603B83" w:rsidRDefault="008C07C9" w:rsidP="008C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81E" w:rsidRPr="00CF55C7" w:rsidTr="00B32753"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353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ниц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ом.цемент</w:t>
            </w:r>
            <w:proofErr w:type="spellEnd"/>
          </w:p>
        </w:tc>
        <w:tc>
          <w:tcPr>
            <w:tcW w:w="1161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9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516" w:type="dxa"/>
          </w:tcPr>
          <w:p w:rsidR="0003481E" w:rsidRPr="00603B83" w:rsidRDefault="0003481E" w:rsidP="000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81E" w:rsidRPr="00CF55C7" w:rsidTr="00B32753"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353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торл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538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1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516" w:type="dxa"/>
          </w:tcPr>
          <w:p w:rsidR="0003481E" w:rsidRPr="00603B83" w:rsidRDefault="0003481E" w:rsidP="000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81E" w:rsidRPr="00CF55C7" w:rsidTr="00B32753"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353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чатки </w:t>
            </w:r>
            <w:proofErr w:type="spellStart"/>
            <w:r>
              <w:rPr>
                <w:rFonts w:ascii="Times New Roman" w:hAnsi="Times New Roman" w:cs="Times New Roman"/>
              </w:rPr>
              <w:t>нитрилл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 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/50 пар</w:t>
            </w:r>
          </w:p>
        </w:tc>
        <w:tc>
          <w:tcPr>
            <w:tcW w:w="1161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9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516" w:type="dxa"/>
          </w:tcPr>
          <w:p w:rsidR="0003481E" w:rsidRPr="00603B83" w:rsidRDefault="0003481E" w:rsidP="000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81E" w:rsidRPr="00CF55C7" w:rsidTr="00B32753"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353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ицы металлические фигурные (ассорти)</w:t>
            </w:r>
          </w:p>
        </w:tc>
        <w:tc>
          <w:tcPr>
            <w:tcW w:w="1161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9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516" w:type="dxa"/>
          </w:tcPr>
          <w:p w:rsidR="0003481E" w:rsidRPr="00603B83" w:rsidRDefault="0003481E" w:rsidP="000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81E" w:rsidRPr="00CF55C7" w:rsidTr="00B32753"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353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рицы инсулиновые 1,0гр </w:t>
            </w:r>
          </w:p>
        </w:tc>
        <w:tc>
          <w:tcPr>
            <w:tcW w:w="1161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49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3516" w:type="dxa"/>
          </w:tcPr>
          <w:p w:rsidR="0003481E" w:rsidRPr="00603B83" w:rsidRDefault="0003481E" w:rsidP="000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81E" w:rsidRPr="00CF55C7" w:rsidTr="00B32753"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353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ы для турбинного наконечника (разные)</w:t>
            </w:r>
            <w:r w:rsidRPr="00C538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1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9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516" w:type="dxa"/>
          </w:tcPr>
          <w:p w:rsidR="0003481E" w:rsidRPr="00603B83" w:rsidRDefault="0003481E" w:rsidP="000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81E" w:rsidRPr="00CF55C7" w:rsidTr="00B32753"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353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 файлы для корневых каналов №8,10,15,20,25,30,35(упак.по5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1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9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16" w:type="dxa"/>
          </w:tcPr>
          <w:p w:rsidR="0003481E" w:rsidRPr="00603B83" w:rsidRDefault="0003481E" w:rsidP="000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81E" w:rsidRPr="00CF55C7" w:rsidTr="00B32753"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353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д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мент стоматологический </w:t>
            </w:r>
          </w:p>
        </w:tc>
        <w:tc>
          <w:tcPr>
            <w:tcW w:w="1161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9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516" w:type="dxa"/>
          </w:tcPr>
          <w:p w:rsidR="0003481E" w:rsidRPr="00603B83" w:rsidRDefault="0003481E" w:rsidP="000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81E" w:rsidRPr="00CF55C7" w:rsidTr="00B32753"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353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мотор</w:t>
            </w:r>
          </w:p>
        </w:tc>
        <w:tc>
          <w:tcPr>
            <w:tcW w:w="1161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516" w:type="dxa"/>
          </w:tcPr>
          <w:p w:rsidR="0003481E" w:rsidRPr="00603B83" w:rsidRDefault="0003481E" w:rsidP="000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81E" w:rsidRPr="00CF55C7" w:rsidTr="00B32753"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353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онечник угловой </w:t>
            </w:r>
          </w:p>
        </w:tc>
        <w:tc>
          <w:tcPr>
            <w:tcW w:w="1161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516" w:type="dxa"/>
          </w:tcPr>
          <w:p w:rsidR="0003481E" w:rsidRPr="00603B83" w:rsidRDefault="0003481E" w:rsidP="000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81E" w:rsidRPr="00CF55C7" w:rsidTr="00B32753"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3353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онечник прямой </w:t>
            </w:r>
          </w:p>
        </w:tc>
        <w:tc>
          <w:tcPr>
            <w:tcW w:w="1161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516" w:type="dxa"/>
          </w:tcPr>
          <w:p w:rsidR="0003481E" w:rsidRPr="00603B83" w:rsidRDefault="0003481E" w:rsidP="000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81E" w:rsidRPr="00CF55C7" w:rsidTr="00B32753"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3353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ческая шприц ручка</w:t>
            </w:r>
          </w:p>
        </w:tc>
        <w:tc>
          <w:tcPr>
            <w:tcW w:w="1161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9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516" w:type="dxa"/>
          </w:tcPr>
          <w:p w:rsidR="0003481E" w:rsidRPr="00603B83" w:rsidRDefault="0003481E" w:rsidP="000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81E" w:rsidRPr="00CF55C7" w:rsidTr="00B32753"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353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бка для стерилизации 1 л </w:t>
            </w:r>
          </w:p>
        </w:tc>
        <w:tc>
          <w:tcPr>
            <w:tcW w:w="1161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9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516" w:type="dxa"/>
          </w:tcPr>
          <w:p w:rsidR="0003481E" w:rsidRPr="00603B83" w:rsidRDefault="0003481E" w:rsidP="000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81E" w:rsidRPr="00CF55C7" w:rsidTr="00B32753"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353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рификаторы сте</w:t>
            </w:r>
            <w:proofErr w:type="gramStart"/>
            <w:r>
              <w:rPr>
                <w:rFonts w:ascii="Times New Roman" w:hAnsi="Times New Roman" w:cs="Times New Roman"/>
              </w:rPr>
              <w:t>р(</w:t>
            </w:r>
            <w:proofErr w:type="gramEnd"/>
            <w:r>
              <w:rPr>
                <w:rFonts w:ascii="Times New Roman" w:hAnsi="Times New Roman" w:cs="Times New Roman"/>
              </w:rPr>
              <w:t>с центр .копьем)1000штук</w:t>
            </w:r>
          </w:p>
        </w:tc>
        <w:tc>
          <w:tcPr>
            <w:tcW w:w="1161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9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516" w:type="dxa"/>
          </w:tcPr>
          <w:p w:rsidR="0003481E" w:rsidRPr="00603B83" w:rsidRDefault="0003481E" w:rsidP="000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81E" w:rsidRPr="00CF55C7" w:rsidTr="00B32753"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353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ты нестерильные 5*10 в 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1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49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16" w:type="dxa"/>
          </w:tcPr>
          <w:p w:rsidR="0003481E" w:rsidRPr="00603B83" w:rsidRDefault="0003481E" w:rsidP="000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81E" w:rsidRPr="00CF55C7" w:rsidTr="00B32753"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3353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ты нестерильные 7*14 20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1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49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16" w:type="dxa"/>
          </w:tcPr>
          <w:p w:rsidR="0003481E" w:rsidRPr="00603B83" w:rsidRDefault="0003481E" w:rsidP="000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81E" w:rsidRPr="00CF55C7" w:rsidTr="00B32753"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353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ля медицинская 1*90 см </w:t>
            </w:r>
          </w:p>
        </w:tc>
        <w:tc>
          <w:tcPr>
            <w:tcW w:w="1161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49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516" w:type="dxa"/>
          </w:tcPr>
          <w:p w:rsidR="0003481E" w:rsidRPr="00603B83" w:rsidRDefault="0003481E" w:rsidP="000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81E" w:rsidRPr="00CF55C7" w:rsidTr="00B32753"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353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терицидный пастырь </w:t>
            </w:r>
          </w:p>
        </w:tc>
        <w:tc>
          <w:tcPr>
            <w:tcW w:w="1161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9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6" w:type="dxa"/>
          </w:tcPr>
          <w:p w:rsidR="0003481E" w:rsidRPr="00603B83" w:rsidRDefault="0003481E" w:rsidP="000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81E" w:rsidRPr="00CF55C7" w:rsidTr="00B32753"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353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копластырь 1 см*500 см</w:t>
            </w:r>
          </w:p>
        </w:tc>
        <w:tc>
          <w:tcPr>
            <w:tcW w:w="1161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9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3516" w:type="dxa"/>
          </w:tcPr>
          <w:p w:rsidR="0003481E" w:rsidRPr="00603B83" w:rsidRDefault="0003481E" w:rsidP="000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81E" w:rsidRPr="00CF55C7" w:rsidTr="0003481E">
        <w:trPr>
          <w:trHeight w:val="427"/>
        </w:trPr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3353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копластырь 3  см*500 см</w:t>
            </w:r>
          </w:p>
        </w:tc>
        <w:tc>
          <w:tcPr>
            <w:tcW w:w="1161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9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516" w:type="dxa"/>
          </w:tcPr>
          <w:p w:rsidR="0003481E" w:rsidRPr="00603B83" w:rsidRDefault="0003481E" w:rsidP="000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81E" w:rsidRPr="00CF55C7" w:rsidTr="00B32753"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7</w:t>
            </w:r>
          </w:p>
        </w:tc>
        <w:tc>
          <w:tcPr>
            <w:tcW w:w="3353" w:type="dxa"/>
          </w:tcPr>
          <w:p w:rsidR="0003481E" w:rsidRPr="00F37692" w:rsidRDefault="0003481E" w:rsidP="000348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ерчатки латексные стирильные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161" w:type="dxa"/>
          </w:tcPr>
          <w:p w:rsidR="0003481E" w:rsidRPr="00F37692" w:rsidRDefault="0003481E" w:rsidP="000348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449" w:type="dxa"/>
          </w:tcPr>
          <w:p w:rsidR="0003481E" w:rsidRPr="00F37692" w:rsidRDefault="0003481E" w:rsidP="000348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</w:t>
            </w:r>
          </w:p>
        </w:tc>
        <w:tc>
          <w:tcPr>
            <w:tcW w:w="3516" w:type="dxa"/>
          </w:tcPr>
          <w:p w:rsidR="0003481E" w:rsidRPr="00603B83" w:rsidRDefault="0003481E" w:rsidP="000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81E" w:rsidRPr="00CF55C7" w:rsidTr="00B32753"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3353" w:type="dxa"/>
          </w:tcPr>
          <w:p w:rsidR="0003481E" w:rsidRDefault="0003481E" w:rsidP="000348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мкость контейнер ЕДПО-1</w:t>
            </w:r>
          </w:p>
        </w:tc>
        <w:tc>
          <w:tcPr>
            <w:tcW w:w="1161" w:type="dxa"/>
          </w:tcPr>
          <w:p w:rsidR="0003481E" w:rsidRDefault="0003481E" w:rsidP="000348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449" w:type="dxa"/>
          </w:tcPr>
          <w:p w:rsidR="0003481E" w:rsidRDefault="0003481E" w:rsidP="000348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</w:t>
            </w:r>
          </w:p>
        </w:tc>
        <w:tc>
          <w:tcPr>
            <w:tcW w:w="3516" w:type="dxa"/>
          </w:tcPr>
          <w:p w:rsidR="0003481E" w:rsidRPr="00603B83" w:rsidRDefault="0003481E" w:rsidP="000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81E" w:rsidRPr="00CF55C7" w:rsidTr="00B32753"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3353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нцеты анатомические </w:t>
            </w:r>
          </w:p>
        </w:tc>
        <w:tc>
          <w:tcPr>
            <w:tcW w:w="1161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9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516" w:type="dxa"/>
          </w:tcPr>
          <w:p w:rsidR="0003481E" w:rsidRPr="00603B83" w:rsidRDefault="0003481E" w:rsidP="000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81E" w:rsidRPr="00CF55C7" w:rsidTr="00B32753"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353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к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ягкий </w:t>
            </w:r>
          </w:p>
        </w:tc>
        <w:tc>
          <w:tcPr>
            <w:tcW w:w="1161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9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516" w:type="dxa"/>
          </w:tcPr>
          <w:p w:rsidR="0003481E" w:rsidRPr="00603B83" w:rsidRDefault="0003481E" w:rsidP="000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81E" w:rsidRPr="00CF55C7" w:rsidTr="00B32753"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3353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жимы мягкие прямые </w:t>
            </w:r>
          </w:p>
        </w:tc>
        <w:tc>
          <w:tcPr>
            <w:tcW w:w="1161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9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516" w:type="dxa"/>
          </w:tcPr>
          <w:p w:rsidR="0003481E" w:rsidRPr="00D42DE7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03481E" w:rsidRPr="00CF55C7" w:rsidTr="00B32753"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3353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ды хирургические</w:t>
            </w:r>
          </w:p>
        </w:tc>
        <w:tc>
          <w:tcPr>
            <w:tcW w:w="1161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9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516" w:type="dxa"/>
          </w:tcPr>
          <w:p w:rsidR="0003481E" w:rsidRPr="00603B83" w:rsidRDefault="0003481E" w:rsidP="000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81E" w:rsidRPr="00CF55C7" w:rsidTr="00B32753"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3353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ресс тест на диагностику СПИДа </w:t>
            </w:r>
          </w:p>
        </w:tc>
        <w:tc>
          <w:tcPr>
            <w:tcW w:w="1161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9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3516" w:type="dxa"/>
          </w:tcPr>
          <w:p w:rsidR="0003481E" w:rsidRPr="00603B83" w:rsidRDefault="0003481E" w:rsidP="000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81E" w:rsidRPr="00CF55C7" w:rsidTr="00B32753"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3353" w:type="dxa"/>
          </w:tcPr>
          <w:p w:rsidR="0003481E" w:rsidRPr="004C198A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ьтр для </w:t>
            </w:r>
            <w:proofErr w:type="spellStart"/>
            <w:r>
              <w:rPr>
                <w:rFonts w:ascii="Times New Roman" w:hAnsi="Times New Roman" w:cs="Times New Roman"/>
              </w:rPr>
              <w:t>аквадистилля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т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Р-10</w:t>
            </w:r>
            <w:r>
              <w:rPr>
                <w:rFonts w:ascii="Times New Roman" w:hAnsi="Times New Roman" w:cs="Times New Roman"/>
                <w:lang w:val="en-US"/>
              </w:rPr>
              <w:t>AMICRON</w:t>
            </w:r>
          </w:p>
        </w:tc>
        <w:tc>
          <w:tcPr>
            <w:tcW w:w="1161" w:type="dxa"/>
          </w:tcPr>
          <w:p w:rsidR="0003481E" w:rsidRPr="004C198A" w:rsidRDefault="0003481E" w:rsidP="000348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449" w:type="dxa"/>
          </w:tcPr>
          <w:p w:rsidR="0003481E" w:rsidRPr="004C198A" w:rsidRDefault="0003481E" w:rsidP="000348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000</w:t>
            </w:r>
          </w:p>
        </w:tc>
        <w:tc>
          <w:tcPr>
            <w:tcW w:w="3516" w:type="dxa"/>
          </w:tcPr>
          <w:p w:rsidR="0003481E" w:rsidRPr="00603B83" w:rsidRDefault="0003481E" w:rsidP="000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81E" w:rsidRPr="00CF55C7" w:rsidTr="00B32753"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3353" w:type="dxa"/>
          </w:tcPr>
          <w:p w:rsidR="0003481E" w:rsidRPr="0008049C" w:rsidRDefault="0003481E" w:rsidP="000348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дкость для очистки баков</w:t>
            </w:r>
          </w:p>
        </w:tc>
        <w:tc>
          <w:tcPr>
            <w:tcW w:w="1161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9" w:type="dxa"/>
          </w:tcPr>
          <w:p w:rsidR="0003481E" w:rsidRPr="00C5382F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516" w:type="dxa"/>
          </w:tcPr>
          <w:p w:rsidR="0003481E" w:rsidRPr="00603B83" w:rsidRDefault="0003481E" w:rsidP="000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81E" w:rsidRPr="00CF55C7" w:rsidTr="00B32753"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3353" w:type="dxa"/>
          </w:tcPr>
          <w:p w:rsidR="0003481E" w:rsidRDefault="0003481E" w:rsidP="000348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емная кассета КФ-400.70мм</w:t>
            </w:r>
          </w:p>
        </w:tc>
        <w:tc>
          <w:tcPr>
            <w:tcW w:w="1161" w:type="dxa"/>
          </w:tcPr>
          <w:p w:rsidR="0003481E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</w:tcPr>
          <w:p w:rsidR="0003481E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516" w:type="dxa"/>
          </w:tcPr>
          <w:p w:rsidR="0003481E" w:rsidRPr="00603B83" w:rsidRDefault="0003481E" w:rsidP="000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A54" w:rsidRPr="00CF55C7" w:rsidTr="00B32753">
        <w:tc>
          <w:tcPr>
            <w:tcW w:w="1010" w:type="dxa"/>
          </w:tcPr>
          <w:p w:rsidR="009F7A54" w:rsidRPr="008C07C9" w:rsidRDefault="009F7A54" w:rsidP="009F7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353" w:type="dxa"/>
          </w:tcPr>
          <w:p w:rsidR="009F7A54" w:rsidRPr="00F37692" w:rsidRDefault="009F7A54" w:rsidP="009F7A5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ерчатки латексные стирильные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161" w:type="dxa"/>
          </w:tcPr>
          <w:p w:rsidR="009F7A54" w:rsidRDefault="009F7A54" w:rsidP="009F7A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449" w:type="dxa"/>
          </w:tcPr>
          <w:p w:rsidR="009F7A54" w:rsidRDefault="009F7A54" w:rsidP="009F7A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</w:t>
            </w:r>
          </w:p>
        </w:tc>
        <w:tc>
          <w:tcPr>
            <w:tcW w:w="3516" w:type="dxa"/>
          </w:tcPr>
          <w:p w:rsidR="009F7A54" w:rsidRPr="0003481E" w:rsidRDefault="009F7A54" w:rsidP="009F7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F7A54" w:rsidRPr="00CF55C7" w:rsidTr="00B32753">
        <w:tc>
          <w:tcPr>
            <w:tcW w:w="1010" w:type="dxa"/>
          </w:tcPr>
          <w:p w:rsidR="009F7A54" w:rsidRPr="008C07C9" w:rsidRDefault="009F7A54" w:rsidP="009F7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3353" w:type="dxa"/>
          </w:tcPr>
          <w:p w:rsidR="009F7A54" w:rsidRPr="00FB2182" w:rsidRDefault="009F7A54" w:rsidP="009F7A5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Холодильник-Рефрижератор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picj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5 L</w:t>
            </w:r>
          </w:p>
        </w:tc>
        <w:tc>
          <w:tcPr>
            <w:tcW w:w="1161" w:type="dxa"/>
          </w:tcPr>
          <w:p w:rsidR="009F7A54" w:rsidRPr="00525BF0" w:rsidRDefault="009F7A54" w:rsidP="009F7A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49" w:type="dxa"/>
          </w:tcPr>
          <w:p w:rsidR="009F7A54" w:rsidRPr="00525BF0" w:rsidRDefault="009F7A54" w:rsidP="009F7A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0 000</w:t>
            </w:r>
          </w:p>
        </w:tc>
        <w:tc>
          <w:tcPr>
            <w:tcW w:w="3516" w:type="dxa"/>
          </w:tcPr>
          <w:p w:rsidR="009F7A54" w:rsidRPr="0003481E" w:rsidRDefault="009F7A54" w:rsidP="009F7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 000</w:t>
            </w:r>
          </w:p>
        </w:tc>
      </w:tr>
      <w:tr w:rsidR="0003481E" w:rsidRPr="00CF55C7" w:rsidTr="00B32753">
        <w:tc>
          <w:tcPr>
            <w:tcW w:w="1010" w:type="dxa"/>
          </w:tcPr>
          <w:p w:rsidR="0003481E" w:rsidRPr="008C07C9" w:rsidRDefault="0003481E" w:rsidP="0003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3353" w:type="dxa"/>
          </w:tcPr>
          <w:p w:rsidR="0003481E" w:rsidRPr="005D135D" w:rsidRDefault="0003481E" w:rsidP="0003481E">
            <w:pPr>
              <w:rPr>
                <w:rFonts w:ascii="Times New Roman" w:hAnsi="Times New Roman" w:cs="Times New Roman"/>
              </w:rPr>
            </w:pPr>
            <w:r w:rsidRPr="005D135D">
              <w:rPr>
                <w:rFonts w:ascii="Times New Roman" w:hAnsi="Times New Roman" w:cs="Times New Roman"/>
                <w:lang w:val="kk-KZ"/>
              </w:rPr>
              <w:t>Пакеты полиэтиленовые для сбора хранения методходов кл</w:t>
            </w:r>
            <w:r w:rsidRPr="005D135D">
              <w:rPr>
                <w:rFonts w:ascii="Times New Roman" w:hAnsi="Times New Roman" w:cs="Times New Roman"/>
              </w:rPr>
              <w:t xml:space="preserve"> «В» 500*600</w:t>
            </w:r>
          </w:p>
        </w:tc>
        <w:tc>
          <w:tcPr>
            <w:tcW w:w="1161" w:type="dxa"/>
          </w:tcPr>
          <w:p w:rsidR="0003481E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49" w:type="dxa"/>
          </w:tcPr>
          <w:p w:rsidR="0003481E" w:rsidRDefault="0003481E" w:rsidP="0003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16" w:type="dxa"/>
          </w:tcPr>
          <w:p w:rsidR="0003481E" w:rsidRPr="00603B83" w:rsidRDefault="0003481E" w:rsidP="000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A54" w:rsidRPr="00CF55C7" w:rsidTr="00B32753">
        <w:tc>
          <w:tcPr>
            <w:tcW w:w="1010" w:type="dxa"/>
          </w:tcPr>
          <w:p w:rsidR="009F7A54" w:rsidRPr="008C07C9" w:rsidRDefault="009F7A54" w:rsidP="009F7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353" w:type="dxa"/>
          </w:tcPr>
          <w:p w:rsidR="009F7A54" w:rsidRPr="00F37692" w:rsidRDefault="009F7A54" w:rsidP="009F7A5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ерчатки латексные стирильные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161" w:type="dxa"/>
          </w:tcPr>
          <w:p w:rsidR="009F7A54" w:rsidRDefault="009F7A54" w:rsidP="009F7A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449" w:type="dxa"/>
          </w:tcPr>
          <w:p w:rsidR="009F7A54" w:rsidRDefault="009F7A54" w:rsidP="009F7A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</w:t>
            </w:r>
          </w:p>
        </w:tc>
        <w:tc>
          <w:tcPr>
            <w:tcW w:w="3516" w:type="dxa"/>
          </w:tcPr>
          <w:p w:rsidR="009F7A54" w:rsidRPr="0003481E" w:rsidRDefault="009F7A54" w:rsidP="009F7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9D5220" w:rsidRDefault="009D5220" w:rsidP="004F6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64AB" w:rsidRPr="00CE62C3" w:rsidRDefault="003E64AB" w:rsidP="004F6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2C3">
        <w:rPr>
          <w:rFonts w:ascii="Times New Roman" w:hAnsi="Times New Roman" w:cs="Times New Roman"/>
          <w:sz w:val="24"/>
          <w:szCs w:val="24"/>
        </w:rPr>
        <w:t>По результатам рассмотрения принято решение:</w:t>
      </w:r>
    </w:p>
    <w:p w:rsidR="00CE62C3" w:rsidRDefault="003E64AB" w:rsidP="00552D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62C3">
        <w:rPr>
          <w:rFonts w:ascii="Times New Roman" w:hAnsi="Times New Roman" w:cs="Times New Roman"/>
          <w:sz w:val="24"/>
          <w:szCs w:val="24"/>
        </w:rPr>
        <w:t xml:space="preserve">- </w:t>
      </w:r>
      <w:r w:rsidR="00CE62C3" w:rsidRPr="00CE62C3">
        <w:rPr>
          <w:rFonts w:ascii="Times New Roman" w:hAnsi="Times New Roman" w:cs="Times New Roman"/>
          <w:sz w:val="24"/>
          <w:szCs w:val="24"/>
        </w:rPr>
        <w:t>№</w:t>
      </w:r>
      <w:r w:rsidR="009F7A54">
        <w:rPr>
          <w:rFonts w:ascii="Times New Roman" w:hAnsi="Times New Roman" w:cs="Times New Roman"/>
          <w:sz w:val="24"/>
          <w:szCs w:val="24"/>
        </w:rPr>
        <w:t xml:space="preserve"> 1-57. 59</w:t>
      </w:r>
      <w:r w:rsidR="0003481E">
        <w:rPr>
          <w:rFonts w:ascii="Times New Roman" w:hAnsi="Times New Roman" w:cs="Times New Roman"/>
          <w:sz w:val="24"/>
          <w:szCs w:val="24"/>
        </w:rPr>
        <w:t>-</w:t>
      </w:r>
      <w:r w:rsidR="005C7FB3">
        <w:rPr>
          <w:rFonts w:ascii="Times New Roman" w:hAnsi="Times New Roman" w:cs="Times New Roman"/>
          <w:sz w:val="24"/>
          <w:szCs w:val="24"/>
        </w:rPr>
        <w:t>60</w:t>
      </w:r>
      <w:r w:rsidR="00B70AC0">
        <w:rPr>
          <w:rFonts w:ascii="Times New Roman" w:hAnsi="Times New Roman" w:cs="Times New Roman"/>
          <w:sz w:val="24"/>
          <w:szCs w:val="24"/>
        </w:rPr>
        <w:t xml:space="preserve"> </w:t>
      </w:r>
      <w:r w:rsidR="00CE62C3" w:rsidRPr="00CE62C3">
        <w:rPr>
          <w:rFonts w:ascii="Times New Roman" w:hAnsi="Times New Roman" w:cs="Times New Roman"/>
          <w:sz w:val="24"/>
          <w:szCs w:val="24"/>
        </w:rPr>
        <w:t>лоты признаются несостоявшимися в связи с отсутствием представленных ценовых предложений.</w:t>
      </w:r>
    </w:p>
    <w:p w:rsidR="00EE72CD" w:rsidRPr="00CF55C7" w:rsidRDefault="00EE72CD" w:rsidP="00552D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- Определить победителем по лотам №</w:t>
      </w:r>
      <w:r w:rsidR="005C7FB3">
        <w:rPr>
          <w:rFonts w:ascii="Times New Roman" w:hAnsi="Times New Roman" w:cs="Times New Roman"/>
          <w:sz w:val="24"/>
          <w:szCs w:val="24"/>
        </w:rPr>
        <w:t xml:space="preserve"> 58</w:t>
      </w:r>
      <w:r w:rsidR="009F72B5">
        <w:rPr>
          <w:rFonts w:ascii="Times New Roman" w:hAnsi="Times New Roman" w:cs="Times New Roman"/>
          <w:sz w:val="24"/>
          <w:szCs w:val="24"/>
        </w:rPr>
        <w:t xml:space="preserve"> </w:t>
      </w:r>
      <w:r w:rsidR="0003481E">
        <w:rPr>
          <w:rFonts w:ascii="Times New Roman" w:hAnsi="Times New Roman" w:cs="Times New Roman"/>
          <w:sz w:val="24"/>
          <w:szCs w:val="24"/>
          <w:lang w:val="kk-KZ"/>
        </w:rPr>
        <w:t>ТОО «Ангро-Фарм»</w:t>
      </w:r>
    </w:p>
    <w:p w:rsidR="00EE72CD" w:rsidRPr="00CF55C7" w:rsidRDefault="0003481E" w:rsidP="00552D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ОО «Ангро-Фарм»</w:t>
      </w:r>
      <w:r w:rsidRPr="0003481E">
        <w:rPr>
          <w:rFonts w:ascii="Times New Roman" w:hAnsi="Times New Roman" w:cs="Times New Roman"/>
          <w:sz w:val="24"/>
          <w:szCs w:val="24"/>
        </w:rPr>
        <w:t xml:space="preserve"> </w:t>
      </w:r>
      <w:r w:rsidR="00EE72CD" w:rsidRPr="00CF55C7">
        <w:rPr>
          <w:rFonts w:ascii="Times New Roman" w:hAnsi="Times New Roman" w:cs="Times New Roman"/>
          <w:sz w:val="24"/>
          <w:szCs w:val="24"/>
        </w:rPr>
        <w:t>представляю</w:t>
      </w:r>
      <w:r>
        <w:rPr>
          <w:rFonts w:ascii="Times New Roman" w:hAnsi="Times New Roman" w:cs="Times New Roman"/>
          <w:sz w:val="24"/>
          <w:szCs w:val="24"/>
        </w:rPr>
        <w:t xml:space="preserve">т организатору закупа в срок по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22 октября </w:t>
      </w:r>
      <w:r w:rsidR="009F72B5">
        <w:rPr>
          <w:rFonts w:ascii="Times New Roman" w:hAnsi="Times New Roman" w:cs="Times New Roman"/>
          <w:sz w:val="24"/>
          <w:szCs w:val="24"/>
        </w:rPr>
        <w:t>2</w:t>
      </w:r>
      <w:r w:rsidR="00EE72CD" w:rsidRPr="00CF55C7">
        <w:rPr>
          <w:rFonts w:ascii="Times New Roman" w:hAnsi="Times New Roman" w:cs="Times New Roman"/>
          <w:sz w:val="24"/>
          <w:szCs w:val="24"/>
        </w:rPr>
        <w:t>021 г. документы, подтверждающие соответствие квалификационным требованиям.</w:t>
      </w:r>
    </w:p>
    <w:p w:rsidR="00EE72CD" w:rsidRPr="00CF55C7" w:rsidRDefault="00EE72CD" w:rsidP="00552D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</w:t>
      </w:r>
    </w:p>
    <w:p w:rsidR="00EE72CD" w:rsidRPr="00CE62C3" w:rsidRDefault="00EE72CD" w:rsidP="00552D89">
      <w:pPr>
        <w:rPr>
          <w:rFonts w:ascii="Times New Roman" w:hAnsi="Times New Roman" w:cs="Times New Roman"/>
          <w:sz w:val="24"/>
          <w:szCs w:val="24"/>
        </w:rPr>
      </w:pPr>
    </w:p>
    <w:p w:rsidR="003E64AB" w:rsidRDefault="003E64AB" w:rsidP="0055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 </w:t>
      </w:r>
    </w:p>
    <w:p w:rsidR="00CE62C3" w:rsidRDefault="00CE62C3" w:rsidP="0055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FB3" w:rsidRPr="005C7FB3" w:rsidRDefault="005C7FB3" w:rsidP="00C15FFB">
      <w:pPr>
        <w:spacing w:after="0" w:line="240" w:lineRule="auto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kk-KZ"/>
        </w:rPr>
      </w:pPr>
      <w:r w:rsidRPr="005C7FB3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</w:t>
      </w:r>
      <w:r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kk-KZ"/>
        </w:rPr>
        <w:t xml:space="preserve"> </w:t>
      </w:r>
      <w:r w:rsidRPr="005C7FB3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kk-KZ"/>
        </w:rPr>
        <w:t xml:space="preserve"> </w:t>
      </w:r>
      <w:r w:rsidRPr="005C7FB3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 </w:t>
      </w:r>
      <w:r w:rsidR="00552D89" w:rsidRPr="005C7FB3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kk-KZ"/>
        </w:rPr>
        <w:t xml:space="preserve">Проректор по </w:t>
      </w:r>
      <w:r w:rsidR="005A45DD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kk-KZ"/>
        </w:rPr>
        <w:t>науке и инновации                                                Бекназаров Р.А.</w:t>
      </w:r>
    </w:p>
    <w:p w:rsidR="00CE62C3" w:rsidRDefault="00CE62C3" w:rsidP="00552D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Default="00CE62C3" w:rsidP="00552D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Default="00CE62C3" w:rsidP="00552D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552D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552D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90D" w:rsidRDefault="0093590D" w:rsidP="00552D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едующей </w:t>
      </w:r>
      <w:r w:rsidR="002662C2">
        <w:rPr>
          <w:rFonts w:ascii="Times New Roman" w:hAnsi="Times New Roman" w:cs="Times New Roman"/>
          <w:b/>
          <w:sz w:val="24"/>
          <w:szCs w:val="24"/>
        </w:rPr>
        <w:t>поликлиникой: _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  <w:r w:rsidR="000646A7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A926C7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="00A926C7">
        <w:rPr>
          <w:rFonts w:ascii="Times New Roman" w:hAnsi="Times New Roman" w:cs="Times New Roman"/>
          <w:b/>
          <w:sz w:val="24"/>
          <w:szCs w:val="24"/>
        </w:rPr>
        <w:t>Куашов</w:t>
      </w:r>
      <w:proofErr w:type="spellEnd"/>
      <w:r w:rsidR="00A926C7">
        <w:rPr>
          <w:rFonts w:ascii="Times New Roman" w:hAnsi="Times New Roman" w:cs="Times New Roman"/>
          <w:b/>
          <w:sz w:val="24"/>
          <w:szCs w:val="24"/>
        </w:rPr>
        <w:t xml:space="preserve"> А.К</w:t>
      </w:r>
    </w:p>
    <w:p w:rsidR="0093590D" w:rsidRPr="00EE72CD" w:rsidRDefault="000646A7" w:rsidP="00552D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м.</w:t>
      </w:r>
      <w:r w:rsidR="009359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ведующего поликлиникой</w:t>
      </w:r>
      <w:r w:rsidR="0093590D">
        <w:rPr>
          <w:rFonts w:ascii="Times New Roman" w:hAnsi="Times New Roman" w:cs="Times New Roman"/>
          <w:b/>
          <w:sz w:val="24"/>
          <w:szCs w:val="24"/>
        </w:rPr>
        <w:t>:___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93590D">
        <w:rPr>
          <w:rFonts w:ascii="Times New Roman" w:hAnsi="Times New Roman" w:cs="Times New Roman"/>
          <w:b/>
          <w:sz w:val="24"/>
          <w:szCs w:val="24"/>
        </w:rPr>
        <w:t>_______</w:t>
      </w:r>
      <w:r w:rsidR="00A926C7">
        <w:rPr>
          <w:rFonts w:ascii="Times New Roman" w:hAnsi="Times New Roman" w:cs="Times New Roman"/>
          <w:b/>
          <w:sz w:val="24"/>
          <w:szCs w:val="24"/>
          <w:lang w:val="kk-KZ"/>
        </w:rPr>
        <w:t>Тукеева А.Е</w:t>
      </w:r>
    </w:p>
    <w:p w:rsidR="0093590D" w:rsidRDefault="0093590D" w:rsidP="00552D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таршая медсестра поликлиникой</w:t>
      </w:r>
      <w:r w:rsidR="000646A7">
        <w:rPr>
          <w:rFonts w:ascii="Times New Roman" w:hAnsi="Times New Roman" w:cs="Times New Roman"/>
          <w:b/>
          <w:sz w:val="24"/>
          <w:szCs w:val="24"/>
        </w:rPr>
        <w:t>:______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жумагалие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</w:p>
    <w:p w:rsidR="00D425C8" w:rsidRPr="00CF55C7" w:rsidRDefault="00D425C8" w:rsidP="00552D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="002662C2">
        <w:rPr>
          <w:rFonts w:ascii="Times New Roman" w:hAnsi="Times New Roman" w:cs="Times New Roman"/>
          <w:b/>
          <w:sz w:val="24"/>
          <w:szCs w:val="24"/>
        </w:rPr>
        <w:t>комиссии: 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0646A7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A926C7">
        <w:rPr>
          <w:rFonts w:ascii="Times New Roman" w:hAnsi="Times New Roman" w:cs="Times New Roman"/>
          <w:b/>
          <w:sz w:val="24"/>
          <w:szCs w:val="24"/>
        </w:rPr>
        <w:t>___</w:t>
      </w:r>
      <w:r w:rsidR="0070716C">
        <w:rPr>
          <w:rFonts w:ascii="Times New Roman" w:hAnsi="Times New Roman" w:cs="Times New Roman"/>
          <w:b/>
          <w:sz w:val="24"/>
          <w:szCs w:val="24"/>
        </w:rPr>
        <w:t>_</w:t>
      </w:r>
      <w:r w:rsidR="007071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гибергенова</w:t>
      </w:r>
      <w:r w:rsidR="00A926C7">
        <w:rPr>
          <w:rFonts w:ascii="Times New Roman" w:hAnsi="Times New Roman" w:cs="Times New Roman"/>
          <w:b/>
          <w:sz w:val="24"/>
          <w:szCs w:val="24"/>
        </w:rPr>
        <w:t xml:space="preserve"> Г.С</w:t>
      </w: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C7D" w:rsidRPr="00CF55C7" w:rsidRDefault="006C4C7D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4C7D" w:rsidRPr="00CF55C7" w:rsidSect="004670F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4FCA"/>
    <w:multiLevelType w:val="multilevel"/>
    <w:tmpl w:val="78E0CD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BC40BB"/>
    <w:multiLevelType w:val="multilevel"/>
    <w:tmpl w:val="0834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F3DC6"/>
    <w:multiLevelType w:val="multilevel"/>
    <w:tmpl w:val="1C323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FA27E1"/>
    <w:multiLevelType w:val="multilevel"/>
    <w:tmpl w:val="4BBA7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02"/>
    <w:rsid w:val="0003481E"/>
    <w:rsid w:val="00041138"/>
    <w:rsid w:val="000646A7"/>
    <w:rsid w:val="000728B3"/>
    <w:rsid w:val="00142098"/>
    <w:rsid w:val="002326CC"/>
    <w:rsid w:val="00263CCD"/>
    <w:rsid w:val="002662C2"/>
    <w:rsid w:val="002974AE"/>
    <w:rsid w:val="00373678"/>
    <w:rsid w:val="00390A3F"/>
    <w:rsid w:val="003C6A39"/>
    <w:rsid w:val="003E64AB"/>
    <w:rsid w:val="003F23C1"/>
    <w:rsid w:val="004670FC"/>
    <w:rsid w:val="00485D60"/>
    <w:rsid w:val="004F029C"/>
    <w:rsid w:val="004F67D3"/>
    <w:rsid w:val="00513B62"/>
    <w:rsid w:val="00552D89"/>
    <w:rsid w:val="005A45DD"/>
    <w:rsid w:val="005B0D6F"/>
    <w:rsid w:val="005C7FB3"/>
    <w:rsid w:val="005F2AEC"/>
    <w:rsid w:val="005F5DAC"/>
    <w:rsid w:val="00603B83"/>
    <w:rsid w:val="00633999"/>
    <w:rsid w:val="006C4C7D"/>
    <w:rsid w:val="006E1243"/>
    <w:rsid w:val="006F3081"/>
    <w:rsid w:val="0070716C"/>
    <w:rsid w:val="00756EBE"/>
    <w:rsid w:val="00764E01"/>
    <w:rsid w:val="00765A93"/>
    <w:rsid w:val="007807DA"/>
    <w:rsid w:val="007A1F50"/>
    <w:rsid w:val="007C1738"/>
    <w:rsid w:val="00812E86"/>
    <w:rsid w:val="008A45FF"/>
    <w:rsid w:val="008C07C9"/>
    <w:rsid w:val="009009B8"/>
    <w:rsid w:val="0093590D"/>
    <w:rsid w:val="009D5220"/>
    <w:rsid w:val="009F72B5"/>
    <w:rsid w:val="009F7A54"/>
    <w:rsid w:val="00A926C7"/>
    <w:rsid w:val="00B107E4"/>
    <w:rsid w:val="00B32753"/>
    <w:rsid w:val="00B65245"/>
    <w:rsid w:val="00B70AC0"/>
    <w:rsid w:val="00C11483"/>
    <w:rsid w:val="00C15FFB"/>
    <w:rsid w:val="00C46A0A"/>
    <w:rsid w:val="00CB65A3"/>
    <w:rsid w:val="00CE62C3"/>
    <w:rsid w:val="00CF55C7"/>
    <w:rsid w:val="00D300EC"/>
    <w:rsid w:val="00D3151F"/>
    <w:rsid w:val="00D425C8"/>
    <w:rsid w:val="00D42DE7"/>
    <w:rsid w:val="00D95455"/>
    <w:rsid w:val="00DA3D14"/>
    <w:rsid w:val="00E8028F"/>
    <w:rsid w:val="00EA41D6"/>
    <w:rsid w:val="00EE054D"/>
    <w:rsid w:val="00EE72CD"/>
    <w:rsid w:val="00F21002"/>
    <w:rsid w:val="00F666BD"/>
    <w:rsid w:val="00F71F88"/>
    <w:rsid w:val="00FE1A22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74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74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974AE"/>
    <w:rPr>
      <w:color w:val="0000FF"/>
      <w:u w:val="single"/>
    </w:rPr>
  </w:style>
  <w:style w:type="character" w:customStyle="1" w:styleId="art-postdateicon">
    <w:name w:val="art-postdateicon"/>
    <w:basedOn w:val="a0"/>
    <w:rsid w:val="002974AE"/>
  </w:style>
  <w:style w:type="paragraph" w:styleId="a4">
    <w:name w:val="Normal (Web)"/>
    <w:basedOn w:val="a"/>
    <w:uiPriority w:val="99"/>
    <w:semiHidden/>
    <w:unhideWhenUsed/>
    <w:rsid w:val="0029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74AE"/>
    <w:rPr>
      <w:b/>
      <w:bCs/>
    </w:rPr>
  </w:style>
  <w:style w:type="table" w:styleId="a6">
    <w:name w:val="Table Grid"/>
    <w:basedOn w:val="a1"/>
    <w:uiPriority w:val="39"/>
    <w:rsid w:val="0081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5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55C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E7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7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E7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74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74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974AE"/>
    <w:rPr>
      <w:color w:val="0000FF"/>
      <w:u w:val="single"/>
    </w:rPr>
  </w:style>
  <w:style w:type="character" w:customStyle="1" w:styleId="art-postdateicon">
    <w:name w:val="art-postdateicon"/>
    <w:basedOn w:val="a0"/>
    <w:rsid w:val="002974AE"/>
  </w:style>
  <w:style w:type="paragraph" w:styleId="a4">
    <w:name w:val="Normal (Web)"/>
    <w:basedOn w:val="a"/>
    <w:uiPriority w:val="99"/>
    <w:semiHidden/>
    <w:unhideWhenUsed/>
    <w:rsid w:val="0029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74AE"/>
    <w:rPr>
      <w:b/>
      <w:bCs/>
    </w:rPr>
  </w:style>
  <w:style w:type="table" w:styleId="a6">
    <w:name w:val="Table Grid"/>
    <w:basedOn w:val="a1"/>
    <w:uiPriority w:val="39"/>
    <w:rsid w:val="0081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5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55C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E7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7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E7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2C1B2-7190-4299-93F6-707B69C8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1T11:51:00Z</cp:lastPrinted>
  <dcterms:created xsi:type="dcterms:W3CDTF">2021-10-13T04:17:00Z</dcterms:created>
  <dcterms:modified xsi:type="dcterms:W3CDTF">2021-10-13T04:17:00Z</dcterms:modified>
</cp:coreProperties>
</file>